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69592" w14:textId="74852511" w:rsidR="00C83CE4" w:rsidRPr="00223404" w:rsidRDefault="00C83CE4" w:rsidP="00C83CE4">
      <w:pPr>
        <w:pStyle w:val="Title"/>
        <w:rPr>
          <w:rFonts w:ascii="Arial" w:hAnsi="Arial" w:cs="Arial"/>
          <w:b/>
          <w:sz w:val="48"/>
          <w:szCs w:val="48"/>
        </w:rPr>
      </w:pPr>
      <w:r w:rsidRPr="00223404">
        <w:rPr>
          <w:rFonts w:ascii="Arial" w:hAnsi="Arial" w:cs="Arial"/>
          <w:b/>
          <w:sz w:val="48"/>
          <w:szCs w:val="48"/>
        </w:rPr>
        <w:t>Software Requirements Specifications</w:t>
      </w:r>
    </w:p>
    <w:p w14:paraId="5E97D21E" w14:textId="77777777" w:rsidR="0093599B" w:rsidRDefault="00C83CE4" w:rsidP="009903EB">
      <w:pPr>
        <w:pStyle w:val="Title"/>
        <w:rPr>
          <w:rFonts w:ascii="Arial" w:hAnsi="Arial" w:cs="Arial"/>
          <w:sz w:val="40"/>
          <w:szCs w:val="48"/>
        </w:rPr>
        <w:sectPr w:rsidR="0093599B" w:rsidSect="008355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23404">
        <w:rPr>
          <w:rFonts w:ascii="Arial" w:hAnsi="Arial" w:cs="Arial"/>
          <w:sz w:val="40"/>
          <w:szCs w:val="48"/>
        </w:rPr>
        <w:t xml:space="preserve">For SSW810 </w:t>
      </w:r>
      <w:r w:rsidR="009903EB" w:rsidRPr="00223404">
        <w:rPr>
          <w:rFonts w:ascii="Arial" w:hAnsi="Arial" w:cs="Arial"/>
          <w:sz w:val="40"/>
          <w:szCs w:val="48"/>
        </w:rPr>
        <w:t>Tic-Tac-Toe</w:t>
      </w:r>
    </w:p>
    <w:p w14:paraId="31622C72" w14:textId="43DD15C4" w:rsidR="00700E72" w:rsidRDefault="00A9692A" w:rsidP="00D838C8">
      <w:pPr>
        <w:pStyle w:val="Heading1"/>
      </w:pPr>
      <w:r>
        <w:lastRenderedPageBreak/>
        <w:t>Attributes</w:t>
      </w:r>
    </w:p>
    <w:p w14:paraId="2869B510" w14:textId="2E9C0B8B" w:rsidR="00EA71D0" w:rsidRDefault="00EA71D0" w:rsidP="00D838C8">
      <w:r>
        <w:t>Chess</w:t>
      </w:r>
      <w:r w:rsidR="001D4D04">
        <w:t>M</w:t>
      </w:r>
      <w:r>
        <w:t>an</w:t>
      </w:r>
      <w:r w:rsidR="008943CE">
        <w:t>Player_1</w:t>
      </w:r>
      <w:r>
        <w:rPr>
          <w:rFonts w:hint="eastAsia"/>
        </w:rPr>
        <w:t xml:space="preserve">: </w:t>
      </w:r>
      <w:r w:rsidR="0080350E">
        <w:t>string, ‘X/x’ for X, ‘O/o’ for O, ‘empty’ for blank</w:t>
      </w:r>
    </w:p>
    <w:p w14:paraId="600265B7" w14:textId="607C5D20" w:rsidR="008943CE" w:rsidRDefault="008943CE" w:rsidP="00D838C8">
      <w:r>
        <w:rPr>
          <w:rFonts w:hint="eastAsia"/>
        </w:rPr>
        <w:t>C</w:t>
      </w:r>
      <w:r>
        <w:t>hessManPlayer_2:</w:t>
      </w:r>
    </w:p>
    <w:p w14:paraId="4A9F6A89" w14:textId="74223C9E" w:rsidR="008943CE" w:rsidRDefault="008943CE" w:rsidP="00D838C8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hessManCom</w:t>
      </w:r>
      <w:proofErr w:type="spellEnd"/>
      <w:r>
        <w:t>:</w:t>
      </w:r>
    </w:p>
    <w:p w14:paraId="0DA6C284" w14:textId="007B5549" w:rsidR="001D4D04" w:rsidRDefault="001D4D04" w:rsidP="00D838C8">
      <w:proofErr w:type="spellStart"/>
      <w:r>
        <w:t>ChessTable</w:t>
      </w:r>
      <w:proofErr w:type="spellEnd"/>
      <w:r>
        <w:t xml:space="preserve">: </w:t>
      </w:r>
      <w:r w:rsidR="00564A1E">
        <w:t>list</w:t>
      </w:r>
      <w:r w:rsidR="005E48D5">
        <w:t xml:space="preserve">, store </w:t>
      </w:r>
      <w:proofErr w:type="spellStart"/>
      <w:r w:rsidR="005E48D5">
        <w:t>ChessMan</w:t>
      </w:r>
      <w:proofErr w:type="spellEnd"/>
      <w:r w:rsidR="005E48D5">
        <w:t>, n * n size</w:t>
      </w:r>
    </w:p>
    <w:p w14:paraId="1683829A" w14:textId="3ACD9DAD" w:rsidR="005E48D5" w:rsidRDefault="00D36C1F" w:rsidP="00D838C8">
      <w:r>
        <w:rPr>
          <w:rFonts w:hint="eastAsia"/>
        </w:rPr>
        <w:t>M</w:t>
      </w:r>
      <w:r>
        <w:t>odel: 2-man game, or</w:t>
      </w:r>
      <w:r w:rsidR="00D461D5">
        <w:t xml:space="preserve"> single game.</w:t>
      </w:r>
    </w:p>
    <w:p w14:paraId="5FB47B72" w14:textId="571C9A23" w:rsidR="00013EB5" w:rsidRDefault="00013EB5" w:rsidP="00013EB5">
      <w:pPr>
        <w:pStyle w:val="Heading1"/>
      </w:pPr>
      <w:r>
        <w:rPr>
          <w:rFonts w:hint="eastAsia"/>
        </w:rPr>
        <w:t>M</w:t>
      </w:r>
      <w:r>
        <w:t>ethods</w:t>
      </w:r>
    </w:p>
    <w:p w14:paraId="58DA909E" w14:textId="11C09F9A" w:rsidR="00F81EAC" w:rsidRDefault="008817AC" w:rsidP="00F81EAC">
      <w:proofErr w:type="spellStart"/>
      <w:proofErr w:type="gramStart"/>
      <w:r>
        <w:t>w</w:t>
      </w:r>
      <w:r w:rsidR="00F81EAC">
        <w:t>in</w:t>
      </w:r>
      <w:r w:rsidR="00F81EAC">
        <w:rPr>
          <w:rFonts w:hint="eastAsia"/>
        </w:rPr>
        <w:t>Lose</w:t>
      </w:r>
      <w:r w:rsidR="00F81EAC">
        <w:t>Status</w:t>
      </w:r>
      <w:proofErr w:type="spellEnd"/>
      <w:r w:rsidR="000504CC">
        <w:t>(</w:t>
      </w:r>
      <w:proofErr w:type="gramEnd"/>
      <w:r w:rsidR="000504CC">
        <w:t>)</w:t>
      </w:r>
    </w:p>
    <w:p w14:paraId="2B41A6F0" w14:textId="4D7FD9A8" w:rsidR="00F81EAC" w:rsidRDefault="000504CC" w:rsidP="00F81EAC">
      <w:proofErr w:type="spellStart"/>
      <w:proofErr w:type="gramStart"/>
      <w:r>
        <w:rPr>
          <w:rFonts w:hint="eastAsia"/>
        </w:rPr>
        <w:t>s</w:t>
      </w:r>
      <w:r>
        <w:t>etChess</w:t>
      </w:r>
      <w:proofErr w:type="spellEnd"/>
      <w:r>
        <w:t>(</w:t>
      </w:r>
      <w:proofErr w:type="gramEnd"/>
      <w:r>
        <w:t>)</w:t>
      </w:r>
    </w:p>
    <w:p w14:paraId="3CCDF0DA" w14:textId="0D969F4A" w:rsidR="00AA7427" w:rsidRDefault="008817AC" w:rsidP="00F81EAC">
      <w:proofErr w:type="spellStart"/>
      <w:proofErr w:type="gramStart"/>
      <w:r>
        <w:t>r</w:t>
      </w:r>
      <w:r w:rsidR="00D36C1F">
        <w:t>andomChess</w:t>
      </w:r>
      <w:proofErr w:type="spellEnd"/>
      <w:r w:rsidR="00D36C1F">
        <w:t>(</w:t>
      </w:r>
      <w:proofErr w:type="gramEnd"/>
      <w:r w:rsidR="00D36C1F">
        <w:t>)</w:t>
      </w:r>
    </w:p>
    <w:p w14:paraId="0A096DD7" w14:textId="7A441562" w:rsidR="00D36C1F" w:rsidRDefault="008817AC" w:rsidP="00F81EAC">
      <w:proofErr w:type="gramStart"/>
      <w:r>
        <w:t>m</w:t>
      </w:r>
      <w:r w:rsidR="00D36C1F">
        <w:t>od</w:t>
      </w:r>
      <w:r>
        <w:t>el(</w:t>
      </w:r>
      <w:proofErr w:type="gramEnd"/>
      <w:r>
        <w:t>)</w:t>
      </w:r>
    </w:p>
    <w:p w14:paraId="18CB84F7" w14:textId="45BD82C5" w:rsidR="008817AC" w:rsidRDefault="009A3BB2" w:rsidP="00F81EAC">
      <w:proofErr w:type="spellStart"/>
      <w:proofErr w:type="gramStart"/>
      <w:r>
        <w:t>setTable</w:t>
      </w:r>
      <w:proofErr w:type="spellEnd"/>
      <w:r>
        <w:t>(</w:t>
      </w:r>
      <w:proofErr w:type="gramEnd"/>
      <w:r>
        <w:t>)</w:t>
      </w:r>
    </w:p>
    <w:p w14:paraId="5768B0D5" w14:textId="77777777" w:rsidR="009A3BB2" w:rsidRPr="00F81EAC" w:rsidRDefault="009A3BB2" w:rsidP="00F81EAC">
      <w:pPr>
        <w:rPr>
          <w:rFonts w:hint="eastAsia"/>
        </w:rPr>
      </w:pPr>
      <w:bookmarkStart w:id="0" w:name="_GoBack"/>
      <w:bookmarkEnd w:id="0"/>
    </w:p>
    <w:sectPr w:rsidR="009A3BB2" w:rsidRPr="00F81EAC" w:rsidSect="00835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84F"/>
    <w:multiLevelType w:val="hybridMultilevel"/>
    <w:tmpl w:val="F530C8FC"/>
    <w:lvl w:ilvl="0" w:tplc="B3962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0657C"/>
    <w:multiLevelType w:val="hybridMultilevel"/>
    <w:tmpl w:val="CAE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13"/>
    <w:rsid w:val="00013EB5"/>
    <w:rsid w:val="000504CC"/>
    <w:rsid w:val="00090F44"/>
    <w:rsid w:val="001D4D04"/>
    <w:rsid w:val="00223404"/>
    <w:rsid w:val="0028221B"/>
    <w:rsid w:val="002B3FE9"/>
    <w:rsid w:val="00557B66"/>
    <w:rsid w:val="00564A1E"/>
    <w:rsid w:val="005E48D5"/>
    <w:rsid w:val="00700E72"/>
    <w:rsid w:val="00732B34"/>
    <w:rsid w:val="0080350E"/>
    <w:rsid w:val="0083558F"/>
    <w:rsid w:val="008817AC"/>
    <w:rsid w:val="008943CE"/>
    <w:rsid w:val="0093599B"/>
    <w:rsid w:val="009903EB"/>
    <w:rsid w:val="009A3BB2"/>
    <w:rsid w:val="00A9692A"/>
    <w:rsid w:val="00AA7427"/>
    <w:rsid w:val="00C83CE4"/>
    <w:rsid w:val="00D36C1F"/>
    <w:rsid w:val="00D461D5"/>
    <w:rsid w:val="00D838C8"/>
    <w:rsid w:val="00D84A13"/>
    <w:rsid w:val="00E63E4A"/>
    <w:rsid w:val="00EA71D0"/>
    <w:rsid w:val="00F154FA"/>
    <w:rsid w:val="00F8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ECB81"/>
  <w15:chartTrackingRefBased/>
  <w15:docId w15:val="{51929698-7AE4-42B6-A7C0-5467481D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E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E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0E7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00E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0E7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3489-5E55-413C-B1E0-E0250567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煜 张</dc:creator>
  <cp:keywords/>
  <dc:description/>
  <cp:lastModifiedBy>子煜 张</cp:lastModifiedBy>
  <cp:revision>26</cp:revision>
  <dcterms:created xsi:type="dcterms:W3CDTF">2018-10-22T23:02:00Z</dcterms:created>
  <dcterms:modified xsi:type="dcterms:W3CDTF">2018-10-22T23:26:00Z</dcterms:modified>
</cp:coreProperties>
</file>